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6" w:rsidRDefault="003618B6" w:rsidP="00186F55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8B6" w:rsidRDefault="003618B6" w:rsidP="00ED73B2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6D8" w:rsidRDefault="008336D8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36D8" w:rsidRDefault="008336D8" w:rsidP="008336D8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36D8" w:rsidRDefault="008336D8" w:rsidP="00833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3618B6" w:rsidRPr="003618B6" w:rsidRDefault="003618B6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18B6"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8336D8" w:rsidRPr="003618B6">
        <w:rPr>
          <w:rFonts w:ascii="Times New Roman" w:hAnsi="Times New Roman"/>
          <w:b/>
          <w:sz w:val="36"/>
          <w:szCs w:val="36"/>
        </w:rPr>
        <w:t>АДМИНИСТРАЦИЯ</w:t>
      </w:r>
    </w:p>
    <w:p w:rsidR="008336D8" w:rsidRPr="003618B6" w:rsidRDefault="008336D8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3618B6">
        <w:rPr>
          <w:rFonts w:ascii="Times New Roman" w:hAnsi="Times New Roman"/>
          <w:b/>
          <w:sz w:val="36"/>
          <w:szCs w:val="3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  <w:t>______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</w:p>
    <w:p w:rsidR="008336D8" w:rsidRDefault="00585A44" w:rsidP="003618B6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ПОСТАНОВЛЕНИЕ</w:t>
      </w:r>
    </w:p>
    <w:p w:rsidR="008336D8" w:rsidRDefault="008336D8" w:rsidP="008336D8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36D8" w:rsidRPr="005A7618" w:rsidRDefault="008336D8" w:rsidP="008336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A7618">
        <w:rPr>
          <w:rFonts w:ascii="Times New Roman" w:hAnsi="Times New Roman"/>
          <w:b/>
          <w:sz w:val="28"/>
          <w:szCs w:val="28"/>
          <w:u w:val="single"/>
        </w:rPr>
        <w:t>От</w:t>
      </w:r>
      <w:r w:rsidR="00DA014E" w:rsidRPr="005A7618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A7618" w:rsidRPr="005A7618">
        <w:rPr>
          <w:rFonts w:ascii="Times New Roman" w:hAnsi="Times New Roman"/>
          <w:b/>
          <w:sz w:val="28"/>
          <w:szCs w:val="28"/>
          <w:u w:val="single"/>
        </w:rPr>
        <w:t>01.03.2017 г.</w:t>
      </w:r>
      <w:r w:rsidR="00DA014E" w:rsidRPr="005A7618">
        <w:rPr>
          <w:rFonts w:ascii="Times New Roman" w:hAnsi="Times New Roman"/>
          <w:b/>
          <w:sz w:val="28"/>
          <w:szCs w:val="28"/>
          <w:u w:val="single"/>
        </w:rPr>
        <w:t xml:space="preserve">  №</w:t>
      </w:r>
      <w:r w:rsidR="005A7618" w:rsidRPr="005A7618">
        <w:rPr>
          <w:rFonts w:ascii="Times New Roman" w:hAnsi="Times New Roman"/>
          <w:b/>
          <w:sz w:val="28"/>
          <w:szCs w:val="28"/>
          <w:u w:val="single"/>
        </w:rPr>
        <w:t>132</w:t>
      </w:r>
    </w:p>
    <w:p w:rsidR="008336D8" w:rsidRDefault="008336D8" w:rsidP="008336D8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8336D8" w:rsidRDefault="008336D8" w:rsidP="00833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498E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49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1BA6" w:rsidRDefault="0074498E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</w:p>
    <w:p w:rsidR="006F1BA6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11.11.2013г.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4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«Осуществление </w:t>
      </w:r>
      <w:proofErr w:type="gramStart"/>
      <w:r w:rsidR="00585A44" w:rsidRPr="00585A4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инвестиций в объекты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обственности учреждениям бюджетной </w:t>
      </w:r>
    </w:p>
    <w:p w:rsidR="006F1BA6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феры Нижнеилимского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6D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района» на 2014-2017 годы»</w:t>
      </w:r>
    </w:p>
    <w:p w:rsidR="006D6D6D" w:rsidRDefault="006D6D6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6D6D6D" w:rsidRDefault="006D6D6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85A44" w:rsidRPr="00E71EFA" w:rsidRDefault="00585A44" w:rsidP="00E71EFA">
      <w:pPr>
        <w:tabs>
          <w:tab w:val="num" w:pos="567"/>
          <w:tab w:val="left" w:pos="709"/>
        </w:tabs>
        <w:autoSpaceDE w:val="0"/>
        <w:autoSpaceDN w:val="0"/>
        <w:adjustRightInd w:val="0"/>
        <w:ind w:left="57" w:firstLine="4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A44">
        <w:rPr>
          <w:rFonts w:ascii="Times New Roman" w:hAnsi="Times New Roman" w:cs="Times New Roman"/>
          <w:sz w:val="28"/>
          <w:szCs w:val="28"/>
        </w:rPr>
        <w:t xml:space="preserve">В </w:t>
      </w:r>
      <w:r w:rsidR="006F1BA6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</w:t>
      </w:r>
      <w:r w:rsidR="00A05FF5">
        <w:rPr>
          <w:rFonts w:ascii="Times New Roman" w:hAnsi="Times New Roman" w:cs="Times New Roman"/>
          <w:sz w:val="28"/>
          <w:szCs w:val="28"/>
        </w:rPr>
        <w:t>, Указом Президента Российской Ф</w:t>
      </w:r>
      <w:r w:rsidR="006F1BA6">
        <w:rPr>
          <w:rFonts w:ascii="Times New Roman" w:hAnsi="Times New Roman" w:cs="Times New Roman"/>
          <w:sz w:val="28"/>
          <w:szCs w:val="28"/>
        </w:rPr>
        <w:t>едерации от 07.05.2012 года № 599 «О мерах по реализации государственной политики в области образования и</w:t>
      </w:r>
      <w:r w:rsidR="006D30B1">
        <w:rPr>
          <w:rFonts w:ascii="Times New Roman" w:hAnsi="Times New Roman" w:cs="Times New Roman"/>
          <w:sz w:val="28"/>
          <w:szCs w:val="28"/>
        </w:rPr>
        <w:t xml:space="preserve"> науки», постановлением администрации Нижнеилимского муниципального района от 23.10.2013 г. № 1728 «Об утверждении Порядка разработки, реализации и</w:t>
      </w:r>
      <w:proofErr w:type="gramEnd"/>
      <w:r w:rsidR="006D30B1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 администрации Нижнеилимского муниципа</w:t>
      </w:r>
      <w:r w:rsidR="00834538">
        <w:rPr>
          <w:rFonts w:ascii="Times New Roman" w:hAnsi="Times New Roman" w:cs="Times New Roman"/>
          <w:sz w:val="28"/>
          <w:szCs w:val="28"/>
        </w:rPr>
        <w:t>льного района», руководствуясь У</w:t>
      </w:r>
      <w:r w:rsidR="006D30B1">
        <w:rPr>
          <w:rFonts w:ascii="Times New Roman" w:hAnsi="Times New Roman" w:cs="Times New Roman"/>
          <w:sz w:val="28"/>
          <w:szCs w:val="28"/>
        </w:rPr>
        <w:t>ставом муниципального образования «Нижнеилимский район»</w:t>
      </w:r>
      <w:r w:rsidRPr="00585A44">
        <w:rPr>
          <w:rFonts w:ascii="Times New Roman" w:hAnsi="Times New Roman" w:cs="Times New Roman"/>
          <w:sz w:val="28"/>
          <w:szCs w:val="28"/>
        </w:rPr>
        <w:t>, администрация Нижнеилимского муниципального района</w:t>
      </w:r>
    </w:p>
    <w:p w:rsidR="00585A44" w:rsidRPr="00E71EFA" w:rsidRDefault="00585A44" w:rsidP="00E71EFA">
      <w:pPr>
        <w:tabs>
          <w:tab w:val="left" w:pos="142"/>
          <w:tab w:val="num" w:pos="567"/>
        </w:tabs>
        <w:ind w:firstLine="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30C1" w:rsidRDefault="00585A44" w:rsidP="00585A44">
      <w:pPr>
        <w:numPr>
          <w:ilvl w:val="0"/>
          <w:numId w:val="1"/>
        </w:numPr>
        <w:tabs>
          <w:tab w:val="clear" w:pos="720"/>
          <w:tab w:val="left" w:pos="0"/>
          <w:tab w:val="left" w:pos="119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404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85A4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D30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от 11.11.2013г. № 1842 «Об утверждении муниципальной программы </w:t>
      </w:r>
      <w:r w:rsidRPr="00585A44">
        <w:rPr>
          <w:rFonts w:ascii="Times New Roman" w:hAnsi="Times New Roman" w:cs="Times New Roman"/>
          <w:sz w:val="28"/>
          <w:szCs w:val="28"/>
        </w:rPr>
        <w:t xml:space="preserve">«Осуществление бюджетных инвестиций в объекты муниципальной собственности учреждениям бюджетной </w:t>
      </w:r>
      <w:r w:rsidRPr="00585A44">
        <w:rPr>
          <w:rFonts w:ascii="Times New Roman" w:hAnsi="Times New Roman" w:cs="Times New Roman"/>
          <w:sz w:val="28"/>
          <w:szCs w:val="28"/>
        </w:rPr>
        <w:lastRenderedPageBreak/>
        <w:t>сферы Нижнеилимского муниципального</w:t>
      </w:r>
      <w:r w:rsidR="006D30B1">
        <w:rPr>
          <w:rFonts w:ascii="Times New Roman" w:hAnsi="Times New Roman" w:cs="Times New Roman"/>
          <w:sz w:val="28"/>
          <w:szCs w:val="28"/>
        </w:rPr>
        <w:t xml:space="preserve"> района» на 2014-2017 годы»</w:t>
      </w:r>
      <w:r w:rsidR="005A5F9B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585A4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030C1" w:rsidRDefault="004030C1" w:rsidP="004030C1">
      <w:pPr>
        <w:tabs>
          <w:tab w:val="left" w:pos="0"/>
          <w:tab w:val="left" w:pos="119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5A44" w:rsidRDefault="00761D4B" w:rsidP="00043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556865">
        <w:rPr>
          <w:rFonts w:ascii="Times New Roman" w:hAnsi="Times New Roman" w:cs="Times New Roman"/>
          <w:sz w:val="28"/>
          <w:szCs w:val="28"/>
        </w:rPr>
        <w:t xml:space="preserve">.  </w:t>
      </w:r>
      <w:r w:rsidR="00D7404E">
        <w:rPr>
          <w:rFonts w:ascii="Times New Roman" w:hAnsi="Times New Roman" w:cs="Times New Roman"/>
          <w:sz w:val="28"/>
          <w:szCs w:val="28"/>
        </w:rPr>
        <w:t>М</w:t>
      </w:r>
      <w:r w:rsidR="00043BF5">
        <w:rPr>
          <w:rFonts w:ascii="Times New Roman" w:hAnsi="Times New Roman" w:cs="Times New Roman"/>
          <w:sz w:val="28"/>
          <w:szCs w:val="28"/>
        </w:rPr>
        <w:t>униципальную программу «Осуществление бюджетных инвестиций</w:t>
      </w:r>
      <w:r w:rsidR="00043BF5" w:rsidRPr="00043BF5">
        <w:rPr>
          <w:rFonts w:ascii="Times New Roman" w:hAnsi="Times New Roman" w:cs="Times New Roman"/>
          <w:sz w:val="28"/>
          <w:szCs w:val="28"/>
        </w:rPr>
        <w:t xml:space="preserve"> </w:t>
      </w:r>
      <w:r w:rsidR="00043BF5" w:rsidRPr="00585A44">
        <w:rPr>
          <w:rFonts w:ascii="Times New Roman" w:hAnsi="Times New Roman" w:cs="Times New Roman"/>
          <w:sz w:val="28"/>
          <w:szCs w:val="28"/>
        </w:rPr>
        <w:t>в объекты муниципальной собственности учреждениям бюджетной сферы Нижнеилимского муниципального района» на 2014-2017 годы</w:t>
      </w:r>
      <w:r w:rsidR="00D7404E">
        <w:rPr>
          <w:rFonts w:ascii="Times New Roman" w:hAnsi="Times New Roman" w:cs="Times New Roman"/>
          <w:sz w:val="28"/>
          <w:szCs w:val="28"/>
        </w:rPr>
        <w:t xml:space="preserve"> утвердить в редакции </w:t>
      </w:r>
      <w:r w:rsidR="00E81F3E" w:rsidRPr="00556865">
        <w:rPr>
          <w:rFonts w:ascii="Times New Roman" w:hAnsi="Times New Roman" w:cs="Times New Roman"/>
          <w:sz w:val="28"/>
          <w:szCs w:val="28"/>
        </w:rPr>
        <w:t>Прило</w:t>
      </w:r>
      <w:r w:rsidR="000E53F6">
        <w:rPr>
          <w:rFonts w:ascii="Times New Roman" w:hAnsi="Times New Roman" w:cs="Times New Roman"/>
          <w:sz w:val="28"/>
          <w:szCs w:val="28"/>
        </w:rPr>
        <w:t xml:space="preserve">жения к </w:t>
      </w:r>
      <w:r w:rsidR="00DC35FD" w:rsidRPr="00556865">
        <w:rPr>
          <w:rFonts w:ascii="Times New Roman" w:hAnsi="Times New Roman" w:cs="Times New Roman"/>
          <w:sz w:val="28"/>
          <w:szCs w:val="28"/>
        </w:rPr>
        <w:t xml:space="preserve"> настоящему Постановлению»</w:t>
      </w:r>
      <w:r w:rsidR="00043BF5">
        <w:rPr>
          <w:rFonts w:ascii="Times New Roman" w:hAnsi="Times New Roman" w:cs="Times New Roman"/>
          <w:sz w:val="28"/>
          <w:szCs w:val="28"/>
        </w:rPr>
        <w:t>;</w:t>
      </w:r>
    </w:p>
    <w:p w:rsidR="00043BF5" w:rsidRPr="004030C1" w:rsidRDefault="00043BF5" w:rsidP="00043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D4B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я администрации Нижнеилимского муниципального района от 02.06.2014г. № 900, от 27.08.2014г. № 1372, от 07.10.2014г. № 1625,  от 20.11.2014г. № 1875, от 12.11.2014г. № 1813, от 29.12.2014г. № 2311, от 06.03.2015г. № 481, от 26.10.2015г. № 1149, от 23.11.2015г. № 1284, от 01.07.2016г. № 492, от 23.11.2016 № 979 «О внесении изменений в постановление администрации Нижнеилим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1.11.2013г. № 1842 «Об утверждении  муниципальной программы «Осуществление бюджетных</w:t>
      </w:r>
      <w:r w:rsidRPr="00BD5F61">
        <w:rPr>
          <w:rFonts w:ascii="Times New Roman" w:hAnsi="Times New Roman" w:cs="Times New Roman"/>
          <w:sz w:val="28"/>
          <w:szCs w:val="28"/>
        </w:rPr>
        <w:t xml:space="preserve"> </w:t>
      </w:r>
      <w:r w:rsidRPr="00585A44">
        <w:rPr>
          <w:rFonts w:ascii="Times New Roman" w:hAnsi="Times New Roman" w:cs="Times New Roman"/>
          <w:sz w:val="28"/>
          <w:szCs w:val="28"/>
        </w:rPr>
        <w:t>инвестиций в объекты муниципальной собственности учреждениям бюджетной сферы Нижнеилимского муниципального района» на 2014-2017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30C1">
        <w:rPr>
          <w:rFonts w:ascii="Times New Roman" w:hAnsi="Times New Roman" w:cs="Times New Roman"/>
          <w:sz w:val="28"/>
          <w:szCs w:val="28"/>
        </w:rPr>
        <w:t>.</w:t>
      </w:r>
    </w:p>
    <w:p w:rsidR="00585A44" w:rsidRPr="00585A44" w:rsidRDefault="00C35509" w:rsidP="000A1587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587">
        <w:rPr>
          <w:rFonts w:ascii="Times New Roman" w:hAnsi="Times New Roman" w:cs="Times New Roman"/>
          <w:sz w:val="28"/>
          <w:szCs w:val="28"/>
        </w:rPr>
        <w:t xml:space="preserve">2. 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</w:t>
      </w:r>
      <w:r w:rsidR="00043BF5">
        <w:rPr>
          <w:rFonts w:ascii="Times New Roman" w:hAnsi="Times New Roman" w:cs="Times New Roman"/>
          <w:sz w:val="28"/>
          <w:szCs w:val="28"/>
        </w:rPr>
        <w:t>печат</w:t>
      </w:r>
      <w:r w:rsidR="00556865">
        <w:rPr>
          <w:rFonts w:ascii="Times New Roman" w:hAnsi="Times New Roman" w:cs="Times New Roman"/>
          <w:sz w:val="28"/>
          <w:szCs w:val="28"/>
        </w:rPr>
        <w:t xml:space="preserve">ном  </w:t>
      </w:r>
      <w:r w:rsidR="00585A44" w:rsidRPr="00585A44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4219A9">
        <w:rPr>
          <w:rFonts w:ascii="Times New Roman" w:hAnsi="Times New Roman" w:cs="Times New Roman"/>
          <w:sz w:val="28"/>
          <w:szCs w:val="28"/>
        </w:rPr>
        <w:t xml:space="preserve">, разместить на официальном </w:t>
      </w:r>
      <w:r w:rsidR="00043BF5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219A9">
        <w:rPr>
          <w:rFonts w:ascii="Times New Roman" w:hAnsi="Times New Roman" w:cs="Times New Roman"/>
          <w:sz w:val="28"/>
          <w:szCs w:val="28"/>
        </w:rPr>
        <w:t>сайте администрации Нижнеилимского муниципального района</w:t>
      </w:r>
      <w:r w:rsidR="00585A44" w:rsidRPr="00585A44">
        <w:rPr>
          <w:rFonts w:ascii="Times New Roman" w:hAnsi="Times New Roman" w:cs="Times New Roman"/>
          <w:sz w:val="28"/>
          <w:szCs w:val="28"/>
        </w:rPr>
        <w:t>.</w:t>
      </w:r>
    </w:p>
    <w:p w:rsidR="00585A44" w:rsidRPr="000A1587" w:rsidRDefault="000A1587" w:rsidP="000A1587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0A1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A44" w:rsidRPr="000A15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5A44" w:rsidRPr="000A158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</w:t>
      </w:r>
      <w:r w:rsidR="004219A9" w:rsidRPr="000A1587">
        <w:rPr>
          <w:rFonts w:ascii="Times New Roman" w:hAnsi="Times New Roman" w:cs="Times New Roman"/>
          <w:sz w:val="28"/>
          <w:szCs w:val="28"/>
        </w:rPr>
        <w:t xml:space="preserve">ть на заместителя мэра района по вопросам экономики и финансам </w:t>
      </w:r>
      <w:proofErr w:type="spellStart"/>
      <w:r w:rsidR="004219A9" w:rsidRPr="000A1587">
        <w:rPr>
          <w:rFonts w:ascii="Times New Roman" w:hAnsi="Times New Roman" w:cs="Times New Roman"/>
          <w:sz w:val="28"/>
          <w:szCs w:val="28"/>
        </w:rPr>
        <w:t>Г.П.Козак</w:t>
      </w:r>
      <w:proofErr w:type="spellEnd"/>
      <w:r w:rsidR="00585A44" w:rsidRPr="000A1587">
        <w:rPr>
          <w:rFonts w:ascii="Times New Roman" w:hAnsi="Times New Roman" w:cs="Times New Roman"/>
          <w:sz w:val="28"/>
          <w:szCs w:val="28"/>
        </w:rPr>
        <w:t>.</w:t>
      </w:r>
    </w:p>
    <w:p w:rsidR="004219A9" w:rsidRPr="00585A44" w:rsidRDefault="004219A9" w:rsidP="004219A9">
      <w:pPr>
        <w:tabs>
          <w:tab w:val="left" w:pos="0"/>
          <w:tab w:val="left" w:pos="11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B2D" w:rsidRDefault="00D64B2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D64B2D" w:rsidRPr="00E83252" w:rsidRDefault="00D64B2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400A" w:rsidRPr="00373EC2" w:rsidRDefault="008336D8" w:rsidP="00373EC2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эр района                                                                      </w:t>
      </w:r>
      <w:r w:rsidR="000A1587">
        <w:rPr>
          <w:rFonts w:ascii="Times New Roman" w:hAnsi="Times New Roman"/>
          <w:b/>
          <w:sz w:val="28"/>
          <w:szCs w:val="28"/>
        </w:rPr>
        <w:t>М.С. Романов</w:t>
      </w:r>
    </w:p>
    <w:p w:rsidR="00A4400A" w:rsidRDefault="00A4400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4400A" w:rsidRDefault="00A4400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7404E" w:rsidRDefault="00D7404E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1EFA" w:rsidRDefault="00E71EF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1EFA" w:rsidRDefault="00E71EF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6D8" w:rsidRPr="003618B6" w:rsidRDefault="008336D8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8B6">
        <w:rPr>
          <w:rFonts w:ascii="Times New Roman" w:hAnsi="Times New Roman" w:cs="Times New Roman"/>
          <w:sz w:val="23"/>
          <w:szCs w:val="23"/>
        </w:rPr>
        <w:t>Рассылка: в дел</w:t>
      </w:r>
      <w:r w:rsidR="00985B93">
        <w:rPr>
          <w:rFonts w:ascii="Times New Roman" w:hAnsi="Times New Roman" w:cs="Times New Roman"/>
          <w:sz w:val="23"/>
          <w:szCs w:val="23"/>
        </w:rPr>
        <w:t>о, ФУ, бухгалтерия, ДО</w:t>
      </w:r>
      <w:r w:rsidR="00D64B2D">
        <w:rPr>
          <w:rFonts w:ascii="Times New Roman" w:hAnsi="Times New Roman" w:cs="Times New Roman"/>
          <w:sz w:val="23"/>
          <w:szCs w:val="23"/>
        </w:rPr>
        <w:t xml:space="preserve">, </w:t>
      </w:r>
      <w:r w:rsidR="000A1587">
        <w:rPr>
          <w:rFonts w:ascii="Times New Roman" w:hAnsi="Times New Roman" w:cs="Times New Roman"/>
          <w:sz w:val="23"/>
          <w:szCs w:val="23"/>
        </w:rPr>
        <w:t xml:space="preserve">ОСЭР, </w:t>
      </w:r>
      <w:r w:rsidR="00D64B2D">
        <w:rPr>
          <w:rFonts w:ascii="Times New Roman" w:hAnsi="Times New Roman" w:cs="Times New Roman"/>
          <w:sz w:val="23"/>
          <w:szCs w:val="23"/>
        </w:rPr>
        <w:t xml:space="preserve">сектор строительства, </w:t>
      </w:r>
      <w:proofErr w:type="spellStart"/>
      <w:r w:rsidR="00D64B2D">
        <w:rPr>
          <w:rFonts w:ascii="Times New Roman" w:hAnsi="Times New Roman" w:cs="Times New Roman"/>
          <w:sz w:val="23"/>
          <w:szCs w:val="23"/>
        </w:rPr>
        <w:t>Козак</w:t>
      </w:r>
      <w:proofErr w:type="spellEnd"/>
      <w:r w:rsidR="00D64B2D">
        <w:rPr>
          <w:rFonts w:ascii="Times New Roman" w:hAnsi="Times New Roman" w:cs="Times New Roman"/>
          <w:sz w:val="23"/>
          <w:szCs w:val="23"/>
        </w:rPr>
        <w:t xml:space="preserve"> Г.П.</w:t>
      </w:r>
    </w:p>
    <w:p w:rsidR="00985B93" w:rsidRDefault="00D64B2D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Шакитская А.И. </w:t>
      </w:r>
      <w:r w:rsidR="008336D8" w:rsidRPr="003618B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55855" w:rsidRPr="003618B6" w:rsidRDefault="008336D8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8B6">
        <w:rPr>
          <w:rFonts w:ascii="Times New Roman" w:hAnsi="Times New Roman" w:cs="Times New Roman"/>
          <w:sz w:val="23"/>
          <w:szCs w:val="23"/>
        </w:rPr>
        <w:t>3-06-52</w:t>
      </w:r>
    </w:p>
    <w:tbl>
      <w:tblPr>
        <w:tblW w:w="5220" w:type="dxa"/>
        <w:tblInd w:w="5148" w:type="dxa"/>
        <w:tblLook w:val="01E0"/>
      </w:tblPr>
      <w:tblGrid>
        <w:gridCol w:w="5220"/>
      </w:tblGrid>
      <w:tr w:rsidR="00373EC2" w:rsidRPr="00E55855" w:rsidTr="00E55855">
        <w:tc>
          <w:tcPr>
            <w:tcW w:w="5220" w:type="dxa"/>
          </w:tcPr>
          <w:p w:rsidR="00373EC2" w:rsidRPr="00E55855" w:rsidRDefault="00373EC2" w:rsidP="00E5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373EC2" w:rsidRPr="00E55855" w:rsidRDefault="00373EC2" w:rsidP="00E5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73EC2" w:rsidRPr="00E55855" w:rsidRDefault="00373EC2" w:rsidP="00E5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Нижнеилимского муниципального района</w:t>
            </w:r>
          </w:p>
          <w:p w:rsidR="00373EC2" w:rsidRPr="005A7618" w:rsidRDefault="005A7618" w:rsidP="005A76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 «01</w:t>
            </w:r>
            <w:r w:rsidR="00373EC2" w:rsidRPr="005A7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5A7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3  2017г.</w:t>
            </w:r>
            <w:r w:rsidR="00373EC2" w:rsidRPr="005A7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Pr="005A7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2</w:t>
            </w:r>
          </w:p>
        </w:tc>
      </w:tr>
    </w:tbl>
    <w:p w:rsidR="00373EC2" w:rsidRPr="00E55855" w:rsidRDefault="00373EC2" w:rsidP="00E55855">
      <w:pPr>
        <w:rPr>
          <w:rFonts w:ascii="Times New Roman" w:hAnsi="Times New Roman" w:cs="Times New Roman"/>
          <w:b/>
          <w:sz w:val="24"/>
          <w:szCs w:val="24"/>
        </w:rPr>
      </w:pPr>
    </w:p>
    <w:p w:rsidR="00373EC2" w:rsidRPr="00E55855" w:rsidRDefault="00373EC2" w:rsidP="00E5585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373EC2" w:rsidRPr="00E55855" w:rsidRDefault="00373EC2" w:rsidP="00E558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4-2020 годы</w:t>
      </w:r>
    </w:p>
    <w:p w:rsidR="00373EC2" w:rsidRPr="00E55855" w:rsidRDefault="00373EC2" w:rsidP="00E55855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(в новой редакции)</w:t>
      </w:r>
    </w:p>
    <w:p w:rsidR="00373EC2" w:rsidRPr="00E55855" w:rsidRDefault="00373EC2" w:rsidP="00E55855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373EC2" w:rsidRPr="00E55855" w:rsidRDefault="00373EC2" w:rsidP="00E5585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E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855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» на 2014-2020 годы» (далее – Программа) разработана 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373EC2" w:rsidRPr="00E55855" w:rsidRDefault="00373EC2" w:rsidP="00E5585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373EC2" w:rsidRPr="00E55855" w:rsidRDefault="00373EC2" w:rsidP="00E55855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373EC2" w:rsidRPr="00E55855" w:rsidRDefault="00373EC2" w:rsidP="00E55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4-2020 годы</w:t>
      </w:r>
    </w:p>
    <w:p w:rsidR="00373EC2" w:rsidRPr="00E55855" w:rsidRDefault="00373EC2" w:rsidP="00E558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938"/>
      </w:tblGrid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</w:t>
            </w:r>
          </w:p>
          <w:p w:rsidR="00373EC2" w:rsidRPr="00E55855" w:rsidRDefault="00373EC2" w:rsidP="00E5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муниципальной   программы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tabs>
                <w:tab w:val="left" w:pos="432"/>
                <w:tab w:val="left" w:pos="8151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1.Ст.15 Федерального закона № 131-ФЗ от 06.10.2003г «Об общих принципах организации местного самоуправления в Российской Федерации»; </w:t>
            </w:r>
          </w:p>
          <w:p w:rsidR="00373EC2" w:rsidRPr="00E55855" w:rsidRDefault="00373EC2" w:rsidP="00E55855">
            <w:pPr>
              <w:tabs>
                <w:tab w:val="left" w:pos="432"/>
                <w:tab w:val="left" w:pos="8151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2.Государственная программа  Иркутской области «Развитие образования» на 2014-2020 годы </w:t>
            </w:r>
          </w:p>
          <w:p w:rsidR="00373EC2" w:rsidRPr="00E55855" w:rsidRDefault="00373EC2" w:rsidP="00E55855">
            <w:pPr>
              <w:tabs>
                <w:tab w:val="left" w:pos="432"/>
                <w:tab w:val="left" w:pos="8151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3.Государственная программа Иркутской области « Развитие культуры» на 2014-2018 годы.  </w:t>
            </w:r>
          </w:p>
        </w:tc>
      </w:tr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  программы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Нижнеилимского муниципального района </w:t>
            </w:r>
          </w:p>
        </w:tc>
      </w:tr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 программы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E5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 программы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Сектор строительства администрации Нижнеилимского </w:t>
            </w:r>
            <w:r w:rsidRPr="00E5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;</w:t>
            </w:r>
          </w:p>
          <w:p w:rsidR="00373EC2" w:rsidRPr="00E55855" w:rsidRDefault="00373EC2" w:rsidP="00E55855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. Отдел по молодежной политике, физ</w:t>
            </w:r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ультуре и спорту </w:t>
            </w:r>
          </w:p>
        </w:tc>
      </w:tr>
      <w:tr w:rsidR="00373EC2" w:rsidRPr="00E55855" w:rsidTr="00C141C7">
        <w:trPr>
          <w:trHeight w:val="2117"/>
        </w:trPr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  программы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устойчивого функционирования социальной инфраструктуры Нижнеилимского  муниципального района, в том числе: </w:t>
            </w:r>
          </w:p>
          <w:p w:rsidR="00373EC2" w:rsidRPr="00E55855" w:rsidRDefault="00373EC2" w:rsidP="00E5585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Нижнеилимского  муниципального района. </w:t>
            </w:r>
          </w:p>
          <w:p w:rsidR="00373EC2" w:rsidRPr="00E55855" w:rsidRDefault="00373EC2" w:rsidP="00E5585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</w:tbl>
    <w:tbl>
      <w:tblPr>
        <w:tblpPr w:leftFromText="180" w:rightFromText="180" w:vertAnchor="text" w:horzAnchor="page" w:tblpX="1729" w:tblpY="-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938"/>
      </w:tblGrid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  программы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1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EC2" w:rsidRPr="00E55855" w:rsidRDefault="00373EC2" w:rsidP="00E5585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EC2" w:rsidRPr="00E55855" w:rsidRDefault="00373EC2" w:rsidP="00E55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.Подпрограмма «Осуществление бюджетных инвестиций в объекты муниципальной собственности учреждениям образования Нижнеилимского муниципального  района » (далее Подпрограмма 1).</w:t>
            </w:r>
          </w:p>
          <w:p w:rsidR="00373EC2" w:rsidRPr="00E55855" w:rsidRDefault="00373EC2" w:rsidP="00E5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.Подпрограмма «Осуществление бюджетных инвестиций в объекты муниципальной собственности учреждениям культуры и искусства Нижнеилимского муниципального  района» (далее Подпрограмма 2).</w:t>
            </w:r>
          </w:p>
        </w:tc>
      </w:tr>
      <w:tr w:rsidR="00373EC2" w:rsidRPr="00E55855" w:rsidTr="00C141C7"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муниципальной программы 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14 -2020 годы</w:t>
            </w:r>
          </w:p>
          <w:p w:rsidR="00373EC2" w:rsidRPr="00E55855" w:rsidRDefault="00373EC2" w:rsidP="00E5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C2" w:rsidRPr="00E55855" w:rsidTr="00C141C7">
        <w:tc>
          <w:tcPr>
            <w:tcW w:w="9889" w:type="dxa"/>
            <w:gridSpan w:val="2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муниципальной программы (тыс</w:t>
            </w:r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tbl>
            <w:tblPr>
              <w:tblW w:w="11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30"/>
              <w:gridCol w:w="993"/>
              <w:gridCol w:w="850"/>
              <w:gridCol w:w="709"/>
              <w:gridCol w:w="992"/>
              <w:gridCol w:w="851"/>
              <w:gridCol w:w="850"/>
              <w:gridCol w:w="851"/>
              <w:gridCol w:w="2091"/>
            </w:tblGrid>
            <w:tr w:rsidR="00373EC2" w:rsidRPr="00E55855" w:rsidTr="00C141C7">
              <w:tc>
                <w:tcPr>
                  <w:tcW w:w="2830" w:type="dxa"/>
                  <w:vMerge w:val="restart"/>
                </w:tcPr>
                <w:p w:rsidR="00373EC2" w:rsidRPr="00E55855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3EC2" w:rsidRPr="00E55855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7" w:type="dxa"/>
                  <w:gridSpan w:val="8"/>
                  <w:tcBorders>
                    <w:right w:val="nil"/>
                  </w:tcBorders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финансирования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  <w:vMerge/>
                </w:tcPr>
                <w:p w:rsidR="00373EC2" w:rsidRPr="00E55855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373EC2" w:rsidRPr="00C141C7" w:rsidRDefault="00373EC2" w:rsidP="00C141C7">
                  <w:pPr>
                    <w:framePr w:hSpace="180" w:wrap="around" w:vAnchor="text" w:hAnchor="page" w:x="1729" w:y="-33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 весь период реализации</w:t>
                  </w:r>
                </w:p>
                <w:p w:rsidR="00373EC2" w:rsidRPr="00E55855" w:rsidRDefault="00373EC2" w:rsidP="00C141C7">
                  <w:pPr>
                    <w:framePr w:hSpace="180" w:wrap="around" w:vAnchor="text" w:hAnchor="page" w:x="1729" w:y="-331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 программы</w:t>
                  </w:r>
                </w:p>
              </w:tc>
              <w:tc>
                <w:tcPr>
                  <w:tcW w:w="7194" w:type="dxa"/>
                  <w:gridSpan w:val="7"/>
                  <w:tcBorders>
                    <w:right w:val="nil"/>
                  </w:tcBorders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C141C7" w:rsidRPr="00E55855" w:rsidTr="00C141C7">
              <w:tc>
                <w:tcPr>
                  <w:tcW w:w="2830" w:type="dxa"/>
                  <w:vMerge/>
                </w:tcPr>
                <w:p w:rsidR="00373EC2" w:rsidRPr="00E55855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373EC2" w:rsidRPr="00E55855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 год</w:t>
                  </w:r>
                </w:p>
              </w:tc>
              <w:tc>
                <w:tcPr>
                  <w:tcW w:w="709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992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0 </w:t>
                  </w:r>
                </w:p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</w:tr>
            <w:tr w:rsidR="00C141C7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9</w:t>
                  </w:r>
                </w:p>
              </w:tc>
            </w:tr>
            <w:tr w:rsidR="00373EC2" w:rsidRPr="00E55855" w:rsidTr="00E55855">
              <w:tc>
                <w:tcPr>
                  <w:tcW w:w="11017" w:type="dxa"/>
                  <w:gridSpan w:val="9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4 455,7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775,2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7,3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 461,4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435,5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000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 426,3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Нижнеилимского муниципального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 433,4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775,2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7,3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3,1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1,7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500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166,1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Иркутской области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1 622,3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 738,3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023,8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500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 500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 860,2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400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400</w:t>
                  </w:r>
                </w:p>
              </w:tc>
            </w:tr>
            <w:tr w:rsidR="00373EC2" w:rsidRPr="00E55855" w:rsidTr="00E55855">
              <w:tc>
                <w:tcPr>
                  <w:tcW w:w="11017" w:type="dxa"/>
                  <w:gridSpan w:val="9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1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5 451,7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775,2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7,3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 461,4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435,5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000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 422,3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Нижнеилимского муниципального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13 983,4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775,2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7,3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723,1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411,7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500,0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5 716,1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Иркутской области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3 068,3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738,3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023,8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500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500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 306,2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ругие источни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400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400</w:t>
                  </w:r>
                </w:p>
              </w:tc>
            </w:tr>
            <w:tr w:rsidR="00373EC2" w:rsidRPr="00E55855" w:rsidTr="00E55855">
              <w:tc>
                <w:tcPr>
                  <w:tcW w:w="11017" w:type="dxa"/>
                  <w:gridSpan w:val="9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</w:t>
                  </w:r>
                  <w:r w:rsid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одпрограмма 2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004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004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Нижнеилимского</w:t>
                  </w:r>
                </w:p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го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0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Иркутской области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554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554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-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373EC2" w:rsidRPr="00E55855" w:rsidTr="00C141C7">
              <w:tc>
                <w:tcPr>
                  <w:tcW w:w="283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091" w:type="dxa"/>
                </w:tcPr>
                <w:p w:rsidR="00373EC2" w:rsidRPr="00C141C7" w:rsidRDefault="00373EC2" w:rsidP="00E55855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41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373EC2" w:rsidRPr="00E55855" w:rsidRDefault="00373EC2" w:rsidP="00E5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C2" w:rsidRPr="00E55855" w:rsidTr="00C141C7">
        <w:trPr>
          <w:trHeight w:val="1733"/>
        </w:trPr>
        <w:tc>
          <w:tcPr>
            <w:tcW w:w="1951" w:type="dxa"/>
          </w:tcPr>
          <w:p w:rsidR="00373EC2" w:rsidRPr="00E55855" w:rsidRDefault="00373EC2" w:rsidP="00E5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938" w:type="dxa"/>
          </w:tcPr>
          <w:p w:rsidR="00373EC2" w:rsidRPr="00E55855" w:rsidRDefault="00373EC2" w:rsidP="00E55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373EC2" w:rsidRPr="00E55855" w:rsidRDefault="00373EC2" w:rsidP="00C141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1. Ввод в эксплуатацию детского сада на 49 мест в </w:t>
            </w:r>
            <w:proofErr w:type="spell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истополянский</w:t>
            </w:r>
            <w:proofErr w:type="spell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EC2" w:rsidRPr="00E55855" w:rsidRDefault="00373EC2" w:rsidP="00C141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. Улучшение технического состояния зданий МОУ «</w:t>
            </w:r>
            <w:proofErr w:type="spell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Рудногорская</w:t>
            </w:r>
            <w:proofErr w:type="spell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 СОШ», МДОУ детский сад «Ёлочка» п</w:t>
            </w:r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идим.</w:t>
            </w:r>
          </w:p>
          <w:p w:rsidR="00373EC2" w:rsidRPr="00E55855" w:rsidRDefault="00373EC2" w:rsidP="00C141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3. Ввод в эксплуатацию образовательного комплекса (школа на 130 учащихся и детский сад на 49 мест) в п</w:t>
            </w:r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ечушка.</w:t>
            </w:r>
          </w:p>
          <w:p w:rsidR="00373EC2" w:rsidRPr="00E55855" w:rsidRDefault="00373EC2" w:rsidP="00C141C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373EC2" w:rsidRPr="00E55855" w:rsidRDefault="00373EC2" w:rsidP="00C141C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1.Улучшение технического состояния здания МДУДО «ДШИ» </w:t>
            </w:r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3EC2" w:rsidRPr="00E55855" w:rsidRDefault="00373EC2" w:rsidP="00C141C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Железногорске-Илимском</w:t>
            </w:r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3EC2" w:rsidRPr="00E55855" w:rsidRDefault="00373EC2" w:rsidP="00C141C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EC2" w:rsidRPr="00E55855" w:rsidRDefault="00373EC2" w:rsidP="00373EC2">
      <w:pPr>
        <w:rPr>
          <w:rFonts w:ascii="Times New Roman" w:hAnsi="Times New Roman" w:cs="Times New Roman"/>
          <w:sz w:val="24"/>
          <w:szCs w:val="24"/>
        </w:rPr>
      </w:pPr>
    </w:p>
    <w:p w:rsidR="00373EC2" w:rsidRDefault="00373EC2" w:rsidP="00C141C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C141C7" w:rsidRPr="00C141C7" w:rsidRDefault="00C141C7" w:rsidP="00C141C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73EC2" w:rsidRPr="00E55855" w:rsidRDefault="00373EC2" w:rsidP="00373EC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373EC2" w:rsidRPr="00E55855" w:rsidRDefault="00373EC2" w:rsidP="00C141C7">
      <w:pPr>
        <w:pStyle w:val="a4"/>
        <w:spacing w:after="0" w:afterAutospacing="0"/>
        <w:ind w:firstLine="0"/>
        <w:rPr>
          <w:rFonts w:ascii="Times New Roman" w:hAnsi="Times New Roman"/>
          <w:color w:val="auto"/>
          <w:sz w:val="24"/>
          <w:szCs w:val="24"/>
        </w:rPr>
      </w:pPr>
      <w:r w:rsidRPr="00E55855">
        <w:rPr>
          <w:rFonts w:ascii="Times New Roman" w:hAnsi="Times New Roman"/>
          <w:color w:val="auto"/>
          <w:sz w:val="24"/>
          <w:szCs w:val="24"/>
        </w:rPr>
        <w:t xml:space="preserve">      В настоящее время в Муниципальном учреждении Департамент образования администрации Нижнеилимском муниципального района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 Здания, инженерные сети объектов образования Нижнеилимского района находятся в крайне плачевном состоянии. Из 49 объектов образования  80 %  зданий имеют износ конструкций более 50%.</w:t>
      </w:r>
    </w:p>
    <w:p w:rsidR="00373EC2" w:rsidRPr="00E55855" w:rsidRDefault="00373EC2" w:rsidP="00C141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Основными причинами неудовлетворительного технического состояния  зданий, помещений  являются: </w:t>
      </w:r>
    </w:p>
    <w:p w:rsidR="00373EC2" w:rsidRPr="00E55855" w:rsidRDefault="00373EC2" w:rsidP="00C141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1. 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373EC2" w:rsidRPr="00E55855" w:rsidRDefault="00373EC2" w:rsidP="00C14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   2. Хронический недостаток средств на капитальные, текущие,  косметические ремонты. </w:t>
      </w:r>
    </w:p>
    <w:p w:rsidR="00373EC2" w:rsidRPr="00E55855" w:rsidRDefault="00373EC2" w:rsidP="00C141C7">
      <w:pPr>
        <w:tabs>
          <w:tab w:val="left" w:pos="648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, нарушениям техники безопасности в учреждениях образования, что крайне неблагоприятно сказывается на качестве образования, безопасности </w:t>
      </w:r>
      <w:r w:rsidRPr="00E55855">
        <w:rPr>
          <w:rFonts w:ascii="Times New Roman" w:hAnsi="Times New Roman" w:cs="Times New Roman"/>
          <w:sz w:val="24"/>
          <w:szCs w:val="24"/>
        </w:rPr>
        <w:lastRenderedPageBreak/>
        <w:t>детей. На настоящий момент требует срочного капитального ремонта здание МОУ «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 СОШ». 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 xml:space="preserve"> требуется строительство новой школы на 130 учащихся и детского сада на 49 мест, которые можно объединить в один комплекс.</w:t>
      </w:r>
    </w:p>
    <w:p w:rsidR="00373EC2" w:rsidRPr="00C141C7" w:rsidRDefault="00373EC2" w:rsidP="00C141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В  посёлке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Чистополянский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  существующее деревянное здание  детского сада на 60 мест 1964 года постройки находится в ветхом состоянии, отапливается от пристроенной котельной, что не соответствует требованиям норм пожарной безопасности. В связи с нецелесообразностью проведения капитального ремонта и в соответствии с прогнозом численности детей требуется строительство нового детского сада на 49 мест.</w:t>
      </w:r>
    </w:p>
    <w:p w:rsidR="00373EC2" w:rsidRPr="00C141C7" w:rsidRDefault="00373EC2" w:rsidP="00C141C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  <w:u w:val="single"/>
        </w:rPr>
        <w:t>Культура и искусство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В МБУД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 xml:space="preserve">ДШИ» занимаются 663 учащихся в возрасте от 5 до 18 лет. В школе 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 xml:space="preserve"> и успешно концертируют 12 детских творческих коллективов. МБУД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>ДШИ» - победитель конкурса среди муниципальных образовательных учреждений дополнительного образования детей в сфере культуры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373EC2" w:rsidRPr="00E55855" w:rsidRDefault="00373EC2" w:rsidP="00C14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         МБУД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 xml:space="preserve">ДШИ» расположено в приспособленном здании 1965 года постройки.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Пристрои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пристроев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 в соответствие требованиям  действующих  норм пожарной безопасности и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 требуется проведение реконструкции и капитального ремонта с полной заменой внутренних сетей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 и водоотведения.</w:t>
      </w:r>
    </w:p>
    <w:p w:rsidR="00373EC2" w:rsidRDefault="00373EC2" w:rsidP="00C141C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Цель, задачи и перечень подпрограмм муниципальной программы</w:t>
      </w:r>
    </w:p>
    <w:p w:rsidR="00C141C7" w:rsidRPr="00C141C7" w:rsidRDefault="00C141C7" w:rsidP="00C141C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  </w:t>
      </w:r>
      <w:r w:rsidRPr="00E55855">
        <w:rPr>
          <w:rFonts w:ascii="Times New Roman" w:hAnsi="Times New Roman" w:cs="Times New Roman"/>
          <w:sz w:val="24"/>
          <w:szCs w:val="24"/>
          <w:u w:val="single"/>
        </w:rPr>
        <w:t>Целями Программы являются: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- обеспечение бесперебойного функционирования, сохранение и развитие материально-технической  базы  учреждений образования и культуры Нижнеилимского муниципального района; 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- обеспечение потребности населения района учреждениями дошкольного образования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  <w:u w:val="single"/>
        </w:rPr>
        <w:t>Задачами программы являются: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в себя:</w:t>
      </w:r>
    </w:p>
    <w:p w:rsidR="00373EC2" w:rsidRPr="00E55855" w:rsidRDefault="00373EC2" w:rsidP="00C141C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1.Подпрограмму «Осуществление бюджетных инвестиций в объекты муниципальной собственности учреждениям образования»</w:t>
      </w:r>
    </w:p>
    <w:p w:rsidR="00373EC2" w:rsidRPr="00E55855" w:rsidRDefault="00373EC2" w:rsidP="00C141C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2.Подпрограмму «Осуществление бюджетных инвестиций в объекты муниципальной собственности учреждениям культуры».</w:t>
      </w:r>
    </w:p>
    <w:p w:rsidR="00373EC2" w:rsidRPr="00C141C7" w:rsidRDefault="00373EC2" w:rsidP="00C141C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ы  и источники финансирования муниципальной программы </w:t>
      </w:r>
      <w:r w:rsidRPr="00C141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C141C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41C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C141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41C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850"/>
        <w:gridCol w:w="709"/>
        <w:gridCol w:w="851"/>
        <w:gridCol w:w="850"/>
        <w:gridCol w:w="851"/>
        <w:gridCol w:w="850"/>
        <w:gridCol w:w="992"/>
      </w:tblGrid>
      <w:tr w:rsidR="00373EC2" w:rsidRPr="00E55855" w:rsidTr="00AA350F">
        <w:tc>
          <w:tcPr>
            <w:tcW w:w="2802" w:type="dxa"/>
            <w:vMerge w:val="restart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tcBorders>
              <w:right w:val="single" w:sz="4" w:space="0" w:color="auto"/>
            </w:tcBorders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</w:t>
            </w:r>
          </w:p>
        </w:tc>
      </w:tr>
      <w:tr w:rsidR="00373EC2" w:rsidRPr="00E55855" w:rsidTr="00AA350F">
        <w:tc>
          <w:tcPr>
            <w:tcW w:w="2802" w:type="dxa"/>
            <w:vMerge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</w:t>
            </w:r>
          </w:p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5953" w:type="dxa"/>
            <w:gridSpan w:val="7"/>
            <w:tcBorders>
              <w:right w:val="single" w:sz="4" w:space="0" w:color="auto"/>
            </w:tcBorders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373EC2" w:rsidRPr="00E55855" w:rsidTr="00AA350F">
        <w:tc>
          <w:tcPr>
            <w:tcW w:w="2802" w:type="dxa"/>
            <w:vMerge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</w:tr>
      <w:tr w:rsidR="00373EC2" w:rsidRPr="00E55855" w:rsidTr="00E55855">
        <w:tc>
          <w:tcPr>
            <w:tcW w:w="9747" w:type="dxa"/>
            <w:gridSpan w:val="9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84 455,7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 775,2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357,3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4 461,4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6 435,5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18 426,3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Бюджет Нижнеилимского муниципального района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4 433,4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 775,2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357,3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723,1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11,7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 xml:space="preserve">      500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6 166,1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61 622,3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3 738,3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6 023,8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9 500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03 860,2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8 400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8 400</w:t>
            </w:r>
          </w:p>
        </w:tc>
      </w:tr>
      <w:tr w:rsidR="00373EC2" w:rsidRPr="00E55855" w:rsidTr="00E55855">
        <w:tc>
          <w:tcPr>
            <w:tcW w:w="9747" w:type="dxa"/>
            <w:gridSpan w:val="9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75 451,7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 775,2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357,3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4 461,4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 xml:space="preserve">  6 435,5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09 422,3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Бюджет Нижнеилимского муниципального района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3 983,4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 775,2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357,3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723,1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11,7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5 716,1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53 068,3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13 738,3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 xml:space="preserve">  6 023,8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9 500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28500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95 306,2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8 400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8 400</w:t>
            </w:r>
          </w:p>
        </w:tc>
      </w:tr>
      <w:tr w:rsidR="00373EC2" w:rsidRPr="00E55855" w:rsidTr="00E55855">
        <w:tc>
          <w:tcPr>
            <w:tcW w:w="9747" w:type="dxa"/>
            <w:gridSpan w:val="9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Подпрограмма 2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9 004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9 004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Бюджет Нижнеилимского</w:t>
            </w:r>
          </w:p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8 554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8 554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3EC2" w:rsidRPr="00E55855" w:rsidTr="00AA350F">
        <w:tc>
          <w:tcPr>
            <w:tcW w:w="2802" w:type="dxa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3EC2" w:rsidRPr="00C141C7" w:rsidRDefault="00373EC2" w:rsidP="00E55855">
            <w:pPr>
              <w:ind w:lef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3EC2" w:rsidRPr="00C141C7" w:rsidRDefault="00373EC2" w:rsidP="00E5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73EC2" w:rsidRPr="00C141C7" w:rsidRDefault="00373EC2" w:rsidP="00E55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73EC2" w:rsidRPr="00E55855" w:rsidRDefault="00373EC2" w:rsidP="00373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EC2" w:rsidRPr="00E55855" w:rsidRDefault="00373EC2" w:rsidP="00373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5. Ожидаемые результаты реализации муниципальной программы</w:t>
      </w:r>
    </w:p>
    <w:p w:rsidR="00373EC2" w:rsidRPr="00E55855" w:rsidRDefault="00373EC2" w:rsidP="00373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EC2" w:rsidRPr="00E55855" w:rsidRDefault="00373EC2" w:rsidP="00AA35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ожидаемыми результатами реализации Программы  являются: </w:t>
      </w:r>
    </w:p>
    <w:p w:rsidR="00373EC2" w:rsidRPr="00E55855" w:rsidRDefault="00373EC2" w:rsidP="00AA350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  <w:u w:val="single"/>
        </w:rPr>
        <w:t>Подпрограмма 1</w:t>
      </w:r>
    </w:p>
    <w:p w:rsidR="00373EC2" w:rsidRPr="00E55855" w:rsidRDefault="00373EC2" w:rsidP="00AA350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1. Ввод в эксплуатацию детского сада на 49 мест в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>истополянский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>.</w:t>
      </w:r>
    </w:p>
    <w:p w:rsidR="00373EC2" w:rsidRPr="00E55855" w:rsidRDefault="00373EC2" w:rsidP="00AA350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2. Улучшение технического состояния зданий МОУ «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 w:rsidRPr="00E55855">
        <w:rPr>
          <w:rFonts w:ascii="Times New Roman" w:hAnsi="Times New Roman" w:cs="Times New Roman"/>
          <w:sz w:val="24"/>
          <w:szCs w:val="24"/>
        </w:rPr>
        <w:t xml:space="preserve"> СОШ», МДОУ детский сад «Ёлочка»  п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>идим.</w:t>
      </w:r>
    </w:p>
    <w:p w:rsidR="00373EC2" w:rsidRPr="00E55855" w:rsidRDefault="00373EC2" w:rsidP="00AA350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3. Ввод в эксплуатацию образовательного комплекса (школы на 130 учащихся и детский сад на 49 мест) в п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>ечушка</w:t>
      </w:r>
    </w:p>
    <w:p w:rsidR="00373EC2" w:rsidRPr="00E55855" w:rsidRDefault="00373EC2" w:rsidP="00AA350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  <w:u w:val="single"/>
        </w:rPr>
        <w:t>Подпрограмма 2</w:t>
      </w:r>
    </w:p>
    <w:p w:rsidR="00373EC2" w:rsidRPr="00E55855" w:rsidRDefault="00373EC2" w:rsidP="00AA35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1.Улучшение технического состояния здания МДУД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 xml:space="preserve">ДШИ» в г. Железногорск-Илимский. </w:t>
      </w:r>
    </w:p>
    <w:p w:rsidR="00373EC2" w:rsidRPr="00E55855" w:rsidRDefault="00373EC2" w:rsidP="00AA35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EC2" w:rsidRPr="00E55855" w:rsidRDefault="00373EC2" w:rsidP="00AA3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6. Риски реализации муниципальной программы</w:t>
      </w:r>
    </w:p>
    <w:p w:rsidR="00373EC2" w:rsidRPr="00E55855" w:rsidRDefault="00373EC2" w:rsidP="00AA350F">
      <w:pPr>
        <w:spacing w:after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E55855">
        <w:rPr>
          <w:rFonts w:ascii="Times New Roman" w:hAnsi="Times New Roman" w:cs="Times New Roman"/>
          <w:sz w:val="24"/>
          <w:szCs w:val="24"/>
          <w:u w:val="single"/>
        </w:rPr>
        <w:t>Рисками реализации муниципальной программы являются:</w:t>
      </w:r>
    </w:p>
    <w:p w:rsidR="00373EC2" w:rsidRPr="00E55855" w:rsidRDefault="00373EC2" w:rsidP="00AA35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1. Неисполнение обязатель</w:t>
      </w:r>
      <w:proofErr w:type="gramStart"/>
      <w:r w:rsidRPr="00E55855">
        <w:rPr>
          <w:rFonts w:ascii="Times New Roman" w:hAnsi="Times New Roman" w:cs="Times New Roman"/>
          <w:sz w:val="24"/>
          <w:szCs w:val="24"/>
        </w:rPr>
        <w:t>ств   ст</w:t>
      </w:r>
      <w:proofErr w:type="gramEnd"/>
      <w:r w:rsidRPr="00E55855">
        <w:rPr>
          <w:rFonts w:ascii="Times New Roman" w:hAnsi="Times New Roman" w:cs="Times New Roman"/>
          <w:sz w:val="24"/>
          <w:szCs w:val="24"/>
        </w:rPr>
        <w:t>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373EC2" w:rsidRPr="00E55855" w:rsidRDefault="00373EC2" w:rsidP="00AA35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373EC2" w:rsidRPr="00E55855" w:rsidRDefault="00373EC2" w:rsidP="00AA35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373EC2" w:rsidRPr="00E55855" w:rsidRDefault="00373EC2" w:rsidP="00AA35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E55855">
        <w:rPr>
          <w:rFonts w:ascii="Times New Roman" w:hAnsi="Times New Roman" w:cs="Times New Roman"/>
          <w:color w:val="000000"/>
          <w:sz w:val="24"/>
          <w:szCs w:val="24"/>
        </w:rPr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E55855">
        <w:rPr>
          <w:rFonts w:ascii="Times New Roman" w:hAnsi="Times New Roman" w:cs="Times New Roman"/>
          <w:color w:val="000000"/>
          <w:sz w:val="24"/>
          <w:szCs w:val="24"/>
        </w:rPr>
        <w:t>), в размере, не превышающем на двадцать процентов размер аванса, но не менее чем размер аванса.</w:t>
      </w:r>
    </w:p>
    <w:p w:rsidR="00373EC2" w:rsidRPr="00E55855" w:rsidRDefault="00373EC2" w:rsidP="00AA350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5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373EC2" w:rsidRPr="00E55855" w:rsidRDefault="00373EC2" w:rsidP="00373E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373EC2" w:rsidRPr="00E55855" w:rsidRDefault="00373EC2" w:rsidP="00373E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</w:t>
      </w:r>
      <w:r w:rsidRPr="00E55855">
        <w:rPr>
          <w:rFonts w:ascii="Times New Roman" w:hAnsi="Times New Roman" w:cs="Times New Roman"/>
          <w:sz w:val="24"/>
          <w:szCs w:val="24"/>
        </w:rPr>
        <w:lastRenderedPageBreak/>
        <w:t>заключении и исполнении муниципальных контрактов, является реестр недобросовестных поставщиков.</w:t>
      </w:r>
    </w:p>
    <w:p w:rsidR="00373EC2" w:rsidRPr="00E55855" w:rsidRDefault="00373EC2" w:rsidP="00373E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373EC2" w:rsidRDefault="00373EC2" w:rsidP="00AA35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AA350F" w:rsidRPr="00AA350F" w:rsidRDefault="00AA350F" w:rsidP="00AA35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EC2" w:rsidRPr="00E55855" w:rsidRDefault="00373EC2" w:rsidP="00AA350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7. Система мероприятий программы</w:t>
      </w:r>
    </w:p>
    <w:p w:rsidR="00373EC2" w:rsidRPr="00E55855" w:rsidRDefault="00373EC2" w:rsidP="00373EC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в составе подпрограмм 1,2  приведена  в таблицах 1, 2.</w:t>
      </w:r>
    </w:p>
    <w:tbl>
      <w:tblPr>
        <w:tblpPr w:leftFromText="180" w:rightFromText="180" w:vertAnchor="text" w:horzAnchor="margin" w:tblpY="9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2274"/>
        <w:gridCol w:w="839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373EC2" w:rsidRPr="00E55855" w:rsidTr="00444F45">
        <w:trPr>
          <w:trHeight w:val="165"/>
        </w:trPr>
        <w:tc>
          <w:tcPr>
            <w:tcW w:w="539" w:type="dxa"/>
            <w:vMerge w:val="restart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39" w:type="dxa"/>
            <w:vMerge w:val="restart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результативности за </w:t>
            </w:r>
            <w:proofErr w:type="spellStart"/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_____год</w:t>
            </w:r>
            <w:proofErr w:type="spellEnd"/>
          </w:p>
        </w:tc>
        <w:tc>
          <w:tcPr>
            <w:tcW w:w="4961" w:type="dxa"/>
            <w:gridSpan w:val="7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73EC2" w:rsidRPr="00E55855" w:rsidTr="00444F45">
        <w:trPr>
          <w:trHeight w:val="165"/>
        </w:trPr>
        <w:tc>
          <w:tcPr>
            <w:tcW w:w="539" w:type="dxa"/>
            <w:vMerge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73EC2" w:rsidRPr="00E55855" w:rsidTr="00444F45">
        <w:trPr>
          <w:trHeight w:val="255"/>
        </w:trPr>
        <w:tc>
          <w:tcPr>
            <w:tcW w:w="53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73EC2" w:rsidRPr="00E55855" w:rsidRDefault="00373EC2" w:rsidP="00E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3EC2" w:rsidRPr="00E55855" w:rsidTr="00444F45">
        <w:trPr>
          <w:trHeight w:val="743"/>
        </w:trPr>
        <w:tc>
          <w:tcPr>
            <w:tcW w:w="539" w:type="dxa"/>
          </w:tcPr>
          <w:p w:rsidR="00373EC2" w:rsidRPr="00E55855" w:rsidRDefault="00373EC2" w:rsidP="00444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373EC2" w:rsidRPr="00AA350F" w:rsidRDefault="00373EC2" w:rsidP="00444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50F">
              <w:rPr>
                <w:rFonts w:ascii="Times New Roman" w:hAnsi="Times New Roman" w:cs="Times New Roman"/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839" w:type="dxa"/>
          </w:tcPr>
          <w:p w:rsidR="00373EC2" w:rsidRPr="00AA350F" w:rsidRDefault="00373EC2" w:rsidP="00444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50F">
              <w:rPr>
                <w:rFonts w:ascii="Times New Roman" w:hAnsi="Times New Roman" w:cs="Times New Roman"/>
                <w:sz w:val="18"/>
                <w:szCs w:val="18"/>
              </w:rPr>
              <w:t>1 объект</w:t>
            </w:r>
          </w:p>
        </w:tc>
        <w:tc>
          <w:tcPr>
            <w:tcW w:w="1276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3EC2" w:rsidRPr="00E55855" w:rsidRDefault="00373EC2" w:rsidP="00444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73EC2" w:rsidRPr="00E55855" w:rsidTr="00444F45">
        <w:trPr>
          <w:trHeight w:val="510"/>
        </w:trPr>
        <w:tc>
          <w:tcPr>
            <w:tcW w:w="539" w:type="dxa"/>
          </w:tcPr>
          <w:p w:rsidR="00373EC2" w:rsidRPr="00E55855" w:rsidRDefault="00373EC2" w:rsidP="00444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373EC2" w:rsidRPr="00AA350F" w:rsidRDefault="00373EC2" w:rsidP="00444F4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50F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технического состояния объектов образования и культуры  в соответствие требованиям санитарных и пожарных норм: </w:t>
            </w:r>
          </w:p>
        </w:tc>
        <w:tc>
          <w:tcPr>
            <w:tcW w:w="839" w:type="dxa"/>
          </w:tcPr>
          <w:p w:rsidR="00373EC2" w:rsidRPr="00AA350F" w:rsidRDefault="00373EC2" w:rsidP="00444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5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73EC2" w:rsidRPr="00AA350F" w:rsidRDefault="00373EC2" w:rsidP="00444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50F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</w:p>
        </w:tc>
        <w:tc>
          <w:tcPr>
            <w:tcW w:w="1276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EC2" w:rsidRPr="00E55855" w:rsidRDefault="00373EC2" w:rsidP="00444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3EC2" w:rsidRPr="00E55855" w:rsidRDefault="00373EC2" w:rsidP="00444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3EC2" w:rsidRPr="00E55855" w:rsidRDefault="00373EC2" w:rsidP="00444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5">
        <w:rPr>
          <w:rFonts w:ascii="Times New Roman" w:hAnsi="Times New Roman" w:cs="Times New Roman"/>
          <w:b/>
          <w:sz w:val="24"/>
          <w:szCs w:val="24"/>
        </w:rPr>
        <w:t>8. Показатели результативности муниципальной программы</w:t>
      </w:r>
    </w:p>
    <w:p w:rsidR="00AA350F" w:rsidRDefault="00AA350F" w:rsidP="00AA3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50F" w:rsidRDefault="00AA350F" w:rsidP="00AA3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F45" w:rsidRDefault="00444F45" w:rsidP="00AA3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EC2" w:rsidRPr="00E55855" w:rsidRDefault="00373EC2" w:rsidP="00AA3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>Заместитель мэра Нижнеилимского муниципального</w:t>
      </w:r>
    </w:p>
    <w:p w:rsidR="00373EC2" w:rsidRPr="00E55855" w:rsidRDefault="00373EC2" w:rsidP="00AA3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района по жилищной политике, энергетике, транспорту          </w:t>
      </w:r>
    </w:p>
    <w:p w:rsidR="00E81411" w:rsidRPr="00E55855" w:rsidRDefault="00373EC2" w:rsidP="00AA3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855">
        <w:rPr>
          <w:rFonts w:ascii="Times New Roman" w:hAnsi="Times New Roman" w:cs="Times New Roman"/>
          <w:sz w:val="24"/>
          <w:szCs w:val="24"/>
        </w:rPr>
        <w:t xml:space="preserve">и связи                                                                                                                            </w:t>
      </w:r>
      <w:proofErr w:type="spellStart"/>
      <w:r w:rsidRPr="00E55855">
        <w:rPr>
          <w:rFonts w:ascii="Times New Roman" w:hAnsi="Times New Roman" w:cs="Times New Roman"/>
          <w:sz w:val="24"/>
          <w:szCs w:val="24"/>
        </w:rPr>
        <w:t>В.В.Цвейга</w:t>
      </w:r>
      <w:r w:rsidR="00AA350F">
        <w:rPr>
          <w:rFonts w:ascii="Times New Roman" w:hAnsi="Times New Roman" w:cs="Times New Roman"/>
          <w:sz w:val="24"/>
          <w:szCs w:val="24"/>
        </w:rPr>
        <w:t>рт</w:t>
      </w:r>
      <w:proofErr w:type="spellEnd"/>
    </w:p>
    <w:sectPr w:rsidR="00E81411" w:rsidRPr="00E55855" w:rsidSect="00D740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2101BA2"/>
    <w:multiLevelType w:val="hybridMultilevel"/>
    <w:tmpl w:val="9FAE4202"/>
    <w:lvl w:ilvl="0" w:tplc="A418C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D50A3"/>
    <w:multiLevelType w:val="multilevel"/>
    <w:tmpl w:val="ABDCA9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6D8"/>
    <w:rsid w:val="000034C4"/>
    <w:rsid w:val="0002577A"/>
    <w:rsid w:val="00036C8C"/>
    <w:rsid w:val="00043BF5"/>
    <w:rsid w:val="00055FC0"/>
    <w:rsid w:val="00064F05"/>
    <w:rsid w:val="0008263E"/>
    <w:rsid w:val="000A1587"/>
    <w:rsid w:val="000B1279"/>
    <w:rsid w:val="000C4603"/>
    <w:rsid w:val="000C796B"/>
    <w:rsid w:val="000D136D"/>
    <w:rsid w:val="000E4E71"/>
    <w:rsid w:val="000E53F6"/>
    <w:rsid w:val="00103C45"/>
    <w:rsid w:val="00104D84"/>
    <w:rsid w:val="001444B6"/>
    <w:rsid w:val="0014470C"/>
    <w:rsid w:val="001531D4"/>
    <w:rsid w:val="00154BE5"/>
    <w:rsid w:val="00160899"/>
    <w:rsid w:val="00160A69"/>
    <w:rsid w:val="00166125"/>
    <w:rsid w:val="00174C55"/>
    <w:rsid w:val="001833DA"/>
    <w:rsid w:val="00186F55"/>
    <w:rsid w:val="00192915"/>
    <w:rsid w:val="001C0F55"/>
    <w:rsid w:val="001C1C90"/>
    <w:rsid w:val="001C6689"/>
    <w:rsid w:val="001C7C1F"/>
    <w:rsid w:val="001D1005"/>
    <w:rsid w:val="001D3260"/>
    <w:rsid w:val="001F3D82"/>
    <w:rsid w:val="00205DF1"/>
    <w:rsid w:val="00207450"/>
    <w:rsid w:val="00217B12"/>
    <w:rsid w:val="00217ED6"/>
    <w:rsid w:val="002316B3"/>
    <w:rsid w:val="00235B57"/>
    <w:rsid w:val="00235F7A"/>
    <w:rsid w:val="0025011B"/>
    <w:rsid w:val="002521EB"/>
    <w:rsid w:val="0028273C"/>
    <w:rsid w:val="002A3E17"/>
    <w:rsid w:val="002D58DE"/>
    <w:rsid w:val="002F3ED8"/>
    <w:rsid w:val="00302707"/>
    <w:rsid w:val="003060C9"/>
    <w:rsid w:val="003534F7"/>
    <w:rsid w:val="003618B6"/>
    <w:rsid w:val="00372364"/>
    <w:rsid w:val="00373EC2"/>
    <w:rsid w:val="00395F8B"/>
    <w:rsid w:val="003A03D5"/>
    <w:rsid w:val="003C0878"/>
    <w:rsid w:val="003D6401"/>
    <w:rsid w:val="004030C1"/>
    <w:rsid w:val="004050A9"/>
    <w:rsid w:val="00410850"/>
    <w:rsid w:val="00417B01"/>
    <w:rsid w:val="004219A9"/>
    <w:rsid w:val="00422A97"/>
    <w:rsid w:val="0043744F"/>
    <w:rsid w:val="00443283"/>
    <w:rsid w:val="00444F45"/>
    <w:rsid w:val="00460B6A"/>
    <w:rsid w:val="00464098"/>
    <w:rsid w:val="0046643A"/>
    <w:rsid w:val="00474799"/>
    <w:rsid w:val="004A5B75"/>
    <w:rsid w:val="004A7171"/>
    <w:rsid w:val="004A7667"/>
    <w:rsid w:val="004B118E"/>
    <w:rsid w:val="004B428B"/>
    <w:rsid w:val="004C422A"/>
    <w:rsid w:val="004C4491"/>
    <w:rsid w:val="00504D17"/>
    <w:rsid w:val="0050685D"/>
    <w:rsid w:val="00556865"/>
    <w:rsid w:val="00567455"/>
    <w:rsid w:val="00567C25"/>
    <w:rsid w:val="005804F7"/>
    <w:rsid w:val="00585A44"/>
    <w:rsid w:val="00587449"/>
    <w:rsid w:val="005A45A6"/>
    <w:rsid w:val="005A4C07"/>
    <w:rsid w:val="005A5706"/>
    <w:rsid w:val="005A5F9B"/>
    <w:rsid w:val="005A7618"/>
    <w:rsid w:val="005B6B06"/>
    <w:rsid w:val="005B71DA"/>
    <w:rsid w:val="005C2CA9"/>
    <w:rsid w:val="005C4F96"/>
    <w:rsid w:val="005D5826"/>
    <w:rsid w:val="005E0DEE"/>
    <w:rsid w:val="005F7CA1"/>
    <w:rsid w:val="00627124"/>
    <w:rsid w:val="00632BDA"/>
    <w:rsid w:val="00636895"/>
    <w:rsid w:val="00654F20"/>
    <w:rsid w:val="00661802"/>
    <w:rsid w:val="00672801"/>
    <w:rsid w:val="00680B9E"/>
    <w:rsid w:val="0068287B"/>
    <w:rsid w:val="00694B9C"/>
    <w:rsid w:val="00696F9A"/>
    <w:rsid w:val="006D30B1"/>
    <w:rsid w:val="006D54C2"/>
    <w:rsid w:val="006D6D6D"/>
    <w:rsid w:val="006E2E8B"/>
    <w:rsid w:val="006F1BA6"/>
    <w:rsid w:val="00707B4E"/>
    <w:rsid w:val="00712E34"/>
    <w:rsid w:val="00720F4C"/>
    <w:rsid w:val="0072230B"/>
    <w:rsid w:val="00724D94"/>
    <w:rsid w:val="00725E74"/>
    <w:rsid w:val="0074498E"/>
    <w:rsid w:val="00746220"/>
    <w:rsid w:val="00761D4B"/>
    <w:rsid w:val="0077776F"/>
    <w:rsid w:val="00794AD4"/>
    <w:rsid w:val="007A40FA"/>
    <w:rsid w:val="007A4F88"/>
    <w:rsid w:val="007B1BAD"/>
    <w:rsid w:val="007B5FAE"/>
    <w:rsid w:val="007C0E67"/>
    <w:rsid w:val="007C55FE"/>
    <w:rsid w:val="007D3E03"/>
    <w:rsid w:val="007D473D"/>
    <w:rsid w:val="007D61A4"/>
    <w:rsid w:val="007D634F"/>
    <w:rsid w:val="007D69D0"/>
    <w:rsid w:val="007D74B5"/>
    <w:rsid w:val="007E499B"/>
    <w:rsid w:val="007E4AD3"/>
    <w:rsid w:val="00816C4B"/>
    <w:rsid w:val="00830966"/>
    <w:rsid w:val="008336D8"/>
    <w:rsid w:val="00833FAB"/>
    <w:rsid w:val="00834538"/>
    <w:rsid w:val="00834D87"/>
    <w:rsid w:val="00845AE6"/>
    <w:rsid w:val="00845B64"/>
    <w:rsid w:val="008523D0"/>
    <w:rsid w:val="00852E32"/>
    <w:rsid w:val="008619CB"/>
    <w:rsid w:val="008749B7"/>
    <w:rsid w:val="00883091"/>
    <w:rsid w:val="00895019"/>
    <w:rsid w:val="008A37CF"/>
    <w:rsid w:val="008C45F6"/>
    <w:rsid w:val="00901648"/>
    <w:rsid w:val="00901ABC"/>
    <w:rsid w:val="00913D9D"/>
    <w:rsid w:val="00916309"/>
    <w:rsid w:val="00917CB1"/>
    <w:rsid w:val="00920B43"/>
    <w:rsid w:val="009270D0"/>
    <w:rsid w:val="00955233"/>
    <w:rsid w:val="009667EA"/>
    <w:rsid w:val="0097318F"/>
    <w:rsid w:val="00985B93"/>
    <w:rsid w:val="009C41F7"/>
    <w:rsid w:val="009E17C6"/>
    <w:rsid w:val="00A05FF5"/>
    <w:rsid w:val="00A11793"/>
    <w:rsid w:val="00A352DB"/>
    <w:rsid w:val="00A431B1"/>
    <w:rsid w:val="00A4400A"/>
    <w:rsid w:val="00A46E6E"/>
    <w:rsid w:val="00A5251D"/>
    <w:rsid w:val="00A61521"/>
    <w:rsid w:val="00A61DDE"/>
    <w:rsid w:val="00A70B34"/>
    <w:rsid w:val="00A82271"/>
    <w:rsid w:val="00A87CAE"/>
    <w:rsid w:val="00AA350F"/>
    <w:rsid w:val="00AB446B"/>
    <w:rsid w:val="00AB6DD1"/>
    <w:rsid w:val="00AC5C92"/>
    <w:rsid w:val="00AE6D33"/>
    <w:rsid w:val="00AF720E"/>
    <w:rsid w:val="00B07DCE"/>
    <w:rsid w:val="00B114B8"/>
    <w:rsid w:val="00B119D5"/>
    <w:rsid w:val="00B26B84"/>
    <w:rsid w:val="00B43A1F"/>
    <w:rsid w:val="00B56347"/>
    <w:rsid w:val="00B71220"/>
    <w:rsid w:val="00B97FA7"/>
    <w:rsid w:val="00BA41E8"/>
    <w:rsid w:val="00BB463D"/>
    <w:rsid w:val="00BD5F61"/>
    <w:rsid w:val="00BE0A4B"/>
    <w:rsid w:val="00C141C7"/>
    <w:rsid w:val="00C20887"/>
    <w:rsid w:val="00C35509"/>
    <w:rsid w:val="00C52DE3"/>
    <w:rsid w:val="00C52E7E"/>
    <w:rsid w:val="00C531A7"/>
    <w:rsid w:val="00C80C1B"/>
    <w:rsid w:val="00C97771"/>
    <w:rsid w:val="00CB4200"/>
    <w:rsid w:val="00CB4DBE"/>
    <w:rsid w:val="00D164E6"/>
    <w:rsid w:val="00D17912"/>
    <w:rsid w:val="00D17E7F"/>
    <w:rsid w:val="00D20794"/>
    <w:rsid w:val="00D20E09"/>
    <w:rsid w:val="00D40DFD"/>
    <w:rsid w:val="00D551DD"/>
    <w:rsid w:val="00D64B2D"/>
    <w:rsid w:val="00D67C05"/>
    <w:rsid w:val="00D729E6"/>
    <w:rsid w:val="00D7404E"/>
    <w:rsid w:val="00D74302"/>
    <w:rsid w:val="00D74303"/>
    <w:rsid w:val="00DA014E"/>
    <w:rsid w:val="00DB5C53"/>
    <w:rsid w:val="00DC35FD"/>
    <w:rsid w:val="00DC3636"/>
    <w:rsid w:val="00DC7353"/>
    <w:rsid w:val="00DC7AD1"/>
    <w:rsid w:val="00DD23B0"/>
    <w:rsid w:val="00DD3478"/>
    <w:rsid w:val="00DE45D8"/>
    <w:rsid w:val="00DF2A3F"/>
    <w:rsid w:val="00E00279"/>
    <w:rsid w:val="00E077D7"/>
    <w:rsid w:val="00E1108E"/>
    <w:rsid w:val="00E4636B"/>
    <w:rsid w:val="00E55855"/>
    <w:rsid w:val="00E56518"/>
    <w:rsid w:val="00E574A5"/>
    <w:rsid w:val="00E71EFA"/>
    <w:rsid w:val="00E81411"/>
    <w:rsid w:val="00E81F3E"/>
    <w:rsid w:val="00E83252"/>
    <w:rsid w:val="00E845C7"/>
    <w:rsid w:val="00EA1826"/>
    <w:rsid w:val="00EA5D5C"/>
    <w:rsid w:val="00ED0E23"/>
    <w:rsid w:val="00ED73B2"/>
    <w:rsid w:val="00EE2AFD"/>
    <w:rsid w:val="00F04FA2"/>
    <w:rsid w:val="00F06A27"/>
    <w:rsid w:val="00F11286"/>
    <w:rsid w:val="00F16693"/>
    <w:rsid w:val="00F16A3F"/>
    <w:rsid w:val="00F249FD"/>
    <w:rsid w:val="00F73F43"/>
    <w:rsid w:val="00F9199F"/>
    <w:rsid w:val="00F91D9A"/>
    <w:rsid w:val="00F95077"/>
    <w:rsid w:val="00F97822"/>
    <w:rsid w:val="00FE0231"/>
    <w:rsid w:val="00FE22EF"/>
    <w:rsid w:val="00FF2150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587"/>
    <w:pPr>
      <w:ind w:left="720"/>
      <w:contextualSpacing/>
    </w:pPr>
  </w:style>
  <w:style w:type="paragraph" w:customStyle="1" w:styleId="ConsPlusTitle">
    <w:name w:val="ConsPlusTitle"/>
    <w:rsid w:val="00403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73EC2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333366"/>
      <w:sz w:val="18"/>
      <w:szCs w:val="18"/>
    </w:rPr>
  </w:style>
  <w:style w:type="paragraph" w:customStyle="1" w:styleId="ConsPlusNormal">
    <w:name w:val="ConsPlusNormal"/>
    <w:rsid w:val="00373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DFD-D265-4871-A6C2-6C262094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chOrg</cp:lastModifiedBy>
  <cp:revision>80</cp:revision>
  <cp:lastPrinted>2017-02-17T04:59:00Z</cp:lastPrinted>
  <dcterms:created xsi:type="dcterms:W3CDTF">2014-03-21T03:06:00Z</dcterms:created>
  <dcterms:modified xsi:type="dcterms:W3CDTF">2017-03-02T07:20:00Z</dcterms:modified>
</cp:coreProperties>
</file>